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5F1753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</w:t>
      </w:r>
      <w:r w:rsidR="00525BD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ADENCJA 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9823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</w:t>
      </w:r>
      <w:r w:rsidR="00B77A38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557DF5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E2571D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7068F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w dniu 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E2571D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0</w:t>
      </w:r>
      <w:r w:rsidR="00E2571D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C72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.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5103"/>
        <w:gridCol w:w="993"/>
        <w:gridCol w:w="1559"/>
        <w:gridCol w:w="1559"/>
        <w:gridCol w:w="1559"/>
        <w:gridCol w:w="1407"/>
      </w:tblGrid>
      <w:tr w:rsidR="0008407F" w:rsidTr="002F0719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F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2F0719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2F0719">
        <w:trPr>
          <w:trHeight w:val="10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B5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7068F2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7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571D" w:rsidRDefault="00E2571D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2571D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9" w:rsidRDefault="00B95FC9" w:rsidP="00E2571D">
            <w:pPr>
              <w:rPr>
                <w:rFonts w:ascii="Times New Roman" w:eastAsia="Times New Roman" w:hAnsi="Times New Roman"/>
                <w:lang w:eastAsia="pl-PL"/>
              </w:rPr>
            </w:pPr>
            <w:bookmarkStart w:id="0" w:name="_GoBack"/>
            <w:bookmarkEnd w:id="0"/>
          </w:p>
          <w:p w:rsidR="00243036" w:rsidRPr="00883F43" w:rsidRDefault="00E2571D" w:rsidP="00E2571D">
            <w:pPr>
              <w:rPr>
                <w:rFonts w:ascii="Times New Roman" w:eastAsia="Times New Roman" w:hAnsi="Times New Roman"/>
                <w:lang w:eastAsia="pl-PL"/>
              </w:rPr>
            </w:pPr>
            <w:r w:rsidRPr="00E2571D">
              <w:rPr>
                <w:rFonts w:ascii="Times New Roman" w:eastAsia="Times New Roman" w:hAnsi="Times New Roman"/>
                <w:lang w:eastAsia="pl-PL"/>
              </w:rPr>
              <w:t xml:space="preserve">Szanowny Panie Prezydencie, mieszkańcy osiedla usilnie proszą o przestawienie i wyłożenie kostką brukową miejsca, na którym stoją pojemniki do segregacji śmieci u zbiegu ulic Kraszewski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2571D">
              <w:rPr>
                <w:rFonts w:ascii="Times New Roman" w:eastAsia="Times New Roman" w:hAnsi="Times New Roman"/>
                <w:lang w:eastAsia="pl-PL"/>
              </w:rPr>
              <w:t xml:space="preserve">i Orzeszkowej. W chwili obecnej, chcąc wyrzucić odpady, mieszkańcy brną w błocie. Wyłożenie kostką miejsca przy chodniku rozwiązałoby ten problem. Proszę również o remont lub wymianę tablicy ogłoszeń w tym miejscu, ponieważ podczas remontu ulicy parę lat temu została ona uszkodzona. Załączam mapkę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2571D">
              <w:rPr>
                <w:rFonts w:ascii="Times New Roman" w:eastAsia="Times New Roman" w:hAnsi="Times New Roman"/>
                <w:lang w:eastAsia="pl-PL"/>
              </w:rPr>
              <w:t>z proponowaną lokalizacją pojemników i tablic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446D0" w:rsidRDefault="00CE2896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A04A1" w:rsidTr="00B95FC9">
        <w:trPr>
          <w:trHeight w:val="10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8" w:rsidRDefault="0047606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6529" w:rsidRDefault="00E2571D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3A04A1" w:rsidRDefault="003A04A1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571D" w:rsidRDefault="00E2571D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dam Biesiad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9" w:rsidRDefault="00B96529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6" w:rsidRDefault="00E2571D" w:rsidP="00CE2896">
            <w:pPr>
              <w:rPr>
                <w:rFonts w:ascii="Times New Roman" w:eastAsia="Times New Roman" w:hAnsi="Times New Roman"/>
                <w:lang w:eastAsia="pl-PL"/>
              </w:rPr>
            </w:pPr>
            <w:r w:rsidRPr="00E2571D">
              <w:rPr>
                <w:rFonts w:ascii="Times New Roman" w:eastAsia="Times New Roman" w:hAnsi="Times New Roman"/>
                <w:lang w:eastAsia="pl-PL"/>
              </w:rPr>
              <w:t>Mieszkańcy ul. Widok proszą o dokończenie chodnika i wykonanie sygnalizacji świetlnej. Dotyczy bezpieczeństwa dziec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76068"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243036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4D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1" w:rsidRDefault="003A04A1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77A38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E2571D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E2571D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dam Biesiad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38" w:rsidRPr="00B77A38" w:rsidRDefault="00E2571D" w:rsidP="00AF07C2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2571D">
              <w:rPr>
                <w:rFonts w:ascii="Times New Roman" w:eastAsia="Times New Roman" w:hAnsi="Times New Roman"/>
                <w:lang w:eastAsia="pl-PL"/>
              </w:rPr>
              <w:t>Mieszkańcy ul. Agatowej proszą o dokończenie chodnika przy posesji nr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38" w:rsidRDefault="00B77A38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E2571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2571D" w:rsidRDefault="00E2571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Pr="00B77A38" w:rsidRDefault="00E2571D" w:rsidP="00CE2896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2571D">
              <w:rPr>
                <w:rFonts w:ascii="Times New Roman" w:eastAsia="Times New Roman" w:hAnsi="Times New Roman"/>
                <w:lang w:eastAsia="pl-PL"/>
              </w:rPr>
              <w:t>Panie Prezydencie, od 1 kwietnia 2016 r. ruszy program „Rodzina 500 plus”. Proszę o przedłożenie informacji w sprawie przygotowania Urzędu na wypłacanie przedmiotowych świadcze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2571D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E2571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5FC9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tanisław Wiąc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E2571D" w:rsidP="00E2571D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2571D">
              <w:rPr>
                <w:rFonts w:ascii="Times New Roman" w:eastAsia="Times New Roman" w:hAnsi="Times New Roman"/>
                <w:lang w:eastAsia="pl-PL"/>
              </w:rPr>
              <w:t>Mieszkańcy zwrócili się z prośbą o ustawienie znaku drogowego – „zakaz postoju” na odcinku od skrzyżowania ul. Kleeberga do skrzyżowania z ul. Kilińskiego wzdłuż klatek ul. Starzyńskiego nr 30 – 42 po prawej stronie jezdni. Zakaz dotyczyłby również zakazu parkowania na chodniku. Uzasadnienie: przy ul. Starzyńskiego w chwili obecnej ustanowionych jest ponad 250 miejsc parkingowych, mimo parkingów na wysokości ul. Starzyńskiego nr 30 – 42 i na zapleczu tych budynków kierowcy nagminnie parkują na chodniku od nr 30 do nr 42, co bardzo utrudnia swobodne przejście chodnikiem oraz odśnieżanie chodnika w okresie zimowym. Powoduje to również blokowanie w ruchu pojazdów (ul. Starzyńskiego jest ulicą o znacznym nasileniu ruchu pojazdów, w tym autobusów komunikacji miejskiej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E2571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</w:t>
            </w:r>
            <w:r w:rsidR="00D6596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5FC9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anisław </w:t>
            </w:r>
          </w:p>
          <w:p w:rsidR="00B95FC9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ąc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B95FC9" w:rsidP="00B95FC9">
            <w:pPr>
              <w:rPr>
                <w:rFonts w:ascii="Times New Roman" w:eastAsia="Times New Roman" w:hAnsi="Times New Roman"/>
                <w:lang w:eastAsia="pl-PL"/>
              </w:rPr>
            </w:pPr>
            <w:r w:rsidRPr="00B95FC9">
              <w:rPr>
                <w:rFonts w:ascii="Times New Roman" w:eastAsia="Times New Roman" w:hAnsi="Times New Roman"/>
                <w:lang w:eastAsia="pl-PL"/>
              </w:rPr>
              <w:t>Druga interpelacja dotyczy posprzątania terenu wzdłuż drogi przy ul. Kosiby. Przyległy do drogi rów jest zaśmiecony, nie są wygrabiane liście w bardzo dużej ilości, co powoduje zaśmiecanie podczas wiatru innych posesji przyległych do drog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.201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E2571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  <w:r w:rsidR="00D6596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5FC9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ogdan </w:t>
            </w:r>
          </w:p>
          <w:p w:rsidR="00B95FC9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iern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B95FC9" w:rsidP="00B95FC9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95FC9">
              <w:rPr>
                <w:rFonts w:ascii="Times New Roman" w:eastAsia="Times New Roman" w:hAnsi="Times New Roman"/>
                <w:lang w:eastAsia="pl-PL"/>
              </w:rPr>
              <w:t>Panie Prezydencie, w imieniu mieszkańców budynków przy zbiegu ulic Piaskowej i Władysława Łokietka, zwracam się z zapytaniem i prośbą dotyczącą tamtejszego terenu wewnętrznego: czy Miasto podejmie skuteczne działania w celu uporządkowania, oświetlenia i zagospodarowania w/w terenu lub jego części?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95FC9">
              <w:rPr>
                <w:rFonts w:ascii="Times New Roman" w:eastAsia="Times New Roman" w:hAnsi="Times New Roman"/>
                <w:lang w:eastAsia="pl-PL"/>
              </w:rPr>
              <w:tab/>
              <w:t xml:space="preserve">Podwórko to jest w stanie fatalnym, nieprzejezdnym i nienadającym się do parkowania często w porze jesienno-zimowej, a nawet jeśli, to parkują tam bardzo często pojazdy innych użytkowników, blokując możliwość wyjazdu mieszkańcom. Dodatkowo, poruszanie się tam wieczorami stwarza zagrożenie zdrowia i życia, gdyż wystają z ziemi różne elementy (deski, krawężniki, itp.), nie wspominając o osobach zakłócających mir </w:t>
            </w:r>
            <w:r w:rsidRPr="00B95FC9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zez picie alkoholu i bardzo głośne hałasy </w:t>
            </w:r>
            <w:r w:rsidR="004D7F4F">
              <w:rPr>
                <w:rFonts w:ascii="Times New Roman" w:eastAsia="Times New Roman" w:hAnsi="Times New Roman"/>
                <w:lang w:eastAsia="pl-PL"/>
              </w:rPr>
              <w:br/>
            </w:r>
            <w:r w:rsidRPr="00B95FC9">
              <w:rPr>
                <w:rFonts w:ascii="Times New Roman" w:eastAsia="Times New Roman" w:hAnsi="Times New Roman"/>
                <w:lang w:eastAsia="pl-PL"/>
              </w:rPr>
              <w:t xml:space="preserve">w pobliskich krzakach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 w:rsidRPr="00B95FC9">
              <w:rPr>
                <w:rFonts w:ascii="Times New Roman" w:eastAsia="Times New Roman" w:hAnsi="Times New Roman"/>
                <w:lang w:eastAsia="pl-PL"/>
              </w:rPr>
              <w:t xml:space="preserve">ależy nam bardzo na wzajemnych relacjach społecznych, zdrowiu i spokoju, dlatego usilnie zwracam się do p. Prezydenta </w:t>
            </w:r>
            <w:r w:rsidR="004D7F4F">
              <w:rPr>
                <w:rFonts w:ascii="Times New Roman" w:eastAsia="Times New Roman" w:hAnsi="Times New Roman"/>
                <w:lang w:eastAsia="pl-PL"/>
              </w:rPr>
              <w:br/>
            </w:r>
            <w:r w:rsidRPr="00B95FC9">
              <w:rPr>
                <w:rFonts w:ascii="Times New Roman" w:eastAsia="Times New Roman" w:hAnsi="Times New Roman"/>
                <w:lang w:eastAsia="pl-PL"/>
              </w:rPr>
              <w:t xml:space="preserve">o załatwienie w/w sprawy, aby miejsce stało się przyjaznym środowisku i społeczności tam zamieszkującej. Proszę o odpowiedź na piśmie w celu przedstawienia jej zainteresowanym mieszkańcom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B95FC9">
              <w:rPr>
                <w:rFonts w:ascii="Times New Roman" w:eastAsia="Times New Roman" w:hAnsi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Pr="00D55791" w:rsidRDefault="00C60C0F" w:rsidP="00C862A3">
      <w:pPr>
        <w:rPr>
          <w:rFonts w:ascii="Times New Roman" w:hAnsi="Times New Roman"/>
        </w:rPr>
      </w:pPr>
    </w:p>
    <w:sectPr w:rsidR="00C60C0F" w:rsidRPr="00D55791" w:rsidSect="00DF6693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48" w:rsidRDefault="007E6C48" w:rsidP="00590C19">
      <w:pPr>
        <w:spacing w:after="0" w:line="240" w:lineRule="auto"/>
      </w:pPr>
      <w:r>
        <w:separator/>
      </w:r>
    </w:p>
  </w:endnote>
  <w:endnote w:type="continuationSeparator" w:id="0">
    <w:p w:rsidR="007E6C48" w:rsidRDefault="007E6C48" w:rsidP="0059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9095"/>
      <w:docPartObj>
        <w:docPartGallery w:val="Page Numbers (Bottom of Page)"/>
        <w:docPartUnique/>
      </w:docPartObj>
    </w:sdtPr>
    <w:sdtEndPr/>
    <w:sdtContent>
      <w:p w:rsidR="00590C19" w:rsidRDefault="00590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4F">
          <w:rPr>
            <w:noProof/>
          </w:rPr>
          <w:t>2</w:t>
        </w:r>
        <w:r>
          <w:fldChar w:fldCharType="end"/>
        </w:r>
      </w:p>
    </w:sdtContent>
  </w:sdt>
  <w:p w:rsidR="00590C19" w:rsidRDefault="00590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48" w:rsidRDefault="007E6C48" w:rsidP="00590C19">
      <w:pPr>
        <w:spacing w:after="0" w:line="240" w:lineRule="auto"/>
      </w:pPr>
      <w:r>
        <w:separator/>
      </w:r>
    </w:p>
  </w:footnote>
  <w:footnote w:type="continuationSeparator" w:id="0">
    <w:p w:rsidR="007E6C48" w:rsidRDefault="007E6C48" w:rsidP="0059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57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4E0"/>
    <w:multiLevelType w:val="hybridMultilevel"/>
    <w:tmpl w:val="86D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65B4"/>
    <w:rsid w:val="000075CA"/>
    <w:rsid w:val="0001494C"/>
    <w:rsid w:val="000438F0"/>
    <w:rsid w:val="0004791C"/>
    <w:rsid w:val="000635F5"/>
    <w:rsid w:val="00065DE2"/>
    <w:rsid w:val="00074E26"/>
    <w:rsid w:val="000751CB"/>
    <w:rsid w:val="000816D7"/>
    <w:rsid w:val="00082F91"/>
    <w:rsid w:val="0008407F"/>
    <w:rsid w:val="000A085C"/>
    <w:rsid w:val="000A29E4"/>
    <w:rsid w:val="000A68B7"/>
    <w:rsid w:val="000B0720"/>
    <w:rsid w:val="000B5AB0"/>
    <w:rsid w:val="000C586D"/>
    <w:rsid w:val="000D228A"/>
    <w:rsid w:val="000E044A"/>
    <w:rsid w:val="00144D54"/>
    <w:rsid w:val="00152CAC"/>
    <w:rsid w:val="00161654"/>
    <w:rsid w:val="001619B5"/>
    <w:rsid w:val="001641E8"/>
    <w:rsid w:val="00166879"/>
    <w:rsid w:val="0017670F"/>
    <w:rsid w:val="0018677C"/>
    <w:rsid w:val="001910F3"/>
    <w:rsid w:val="00193921"/>
    <w:rsid w:val="00196FF1"/>
    <w:rsid w:val="00197778"/>
    <w:rsid w:val="001C208D"/>
    <w:rsid w:val="001D17F1"/>
    <w:rsid w:val="001E6CA4"/>
    <w:rsid w:val="0021786E"/>
    <w:rsid w:val="0022566E"/>
    <w:rsid w:val="00226B43"/>
    <w:rsid w:val="00243036"/>
    <w:rsid w:val="00277597"/>
    <w:rsid w:val="0028174A"/>
    <w:rsid w:val="002864D5"/>
    <w:rsid w:val="00295143"/>
    <w:rsid w:val="002A134A"/>
    <w:rsid w:val="002A19AB"/>
    <w:rsid w:val="002B1E8A"/>
    <w:rsid w:val="002C185B"/>
    <w:rsid w:val="002D1FA1"/>
    <w:rsid w:val="002F0719"/>
    <w:rsid w:val="002F12E0"/>
    <w:rsid w:val="002F598F"/>
    <w:rsid w:val="003437B0"/>
    <w:rsid w:val="0034420B"/>
    <w:rsid w:val="0034628F"/>
    <w:rsid w:val="00346CE0"/>
    <w:rsid w:val="00350780"/>
    <w:rsid w:val="00351489"/>
    <w:rsid w:val="003543BF"/>
    <w:rsid w:val="003741A0"/>
    <w:rsid w:val="00392CF3"/>
    <w:rsid w:val="00393F0D"/>
    <w:rsid w:val="003A00AD"/>
    <w:rsid w:val="003A04A1"/>
    <w:rsid w:val="003D2FD3"/>
    <w:rsid w:val="003E2843"/>
    <w:rsid w:val="00405AAC"/>
    <w:rsid w:val="00407CB9"/>
    <w:rsid w:val="0041672B"/>
    <w:rsid w:val="004345CC"/>
    <w:rsid w:val="00437E8B"/>
    <w:rsid w:val="00446EE1"/>
    <w:rsid w:val="00473391"/>
    <w:rsid w:val="00474CD7"/>
    <w:rsid w:val="00476068"/>
    <w:rsid w:val="00481B67"/>
    <w:rsid w:val="004A1E80"/>
    <w:rsid w:val="004B4FF5"/>
    <w:rsid w:val="004D0826"/>
    <w:rsid w:val="004D5F18"/>
    <w:rsid w:val="004D7F4F"/>
    <w:rsid w:val="004F71D5"/>
    <w:rsid w:val="0050145A"/>
    <w:rsid w:val="00516696"/>
    <w:rsid w:val="0051732D"/>
    <w:rsid w:val="00517BC3"/>
    <w:rsid w:val="00525BD2"/>
    <w:rsid w:val="00534A3C"/>
    <w:rsid w:val="005468CF"/>
    <w:rsid w:val="005556C7"/>
    <w:rsid w:val="005566AA"/>
    <w:rsid w:val="00557DF5"/>
    <w:rsid w:val="00566B90"/>
    <w:rsid w:val="0057189F"/>
    <w:rsid w:val="0057271D"/>
    <w:rsid w:val="00574339"/>
    <w:rsid w:val="00586343"/>
    <w:rsid w:val="00590C19"/>
    <w:rsid w:val="005937D8"/>
    <w:rsid w:val="005A1538"/>
    <w:rsid w:val="005A5783"/>
    <w:rsid w:val="005C0DBD"/>
    <w:rsid w:val="005D50DA"/>
    <w:rsid w:val="005F1753"/>
    <w:rsid w:val="005F61E4"/>
    <w:rsid w:val="005F628A"/>
    <w:rsid w:val="00623DA5"/>
    <w:rsid w:val="00652D00"/>
    <w:rsid w:val="00680348"/>
    <w:rsid w:val="00687B31"/>
    <w:rsid w:val="006951E7"/>
    <w:rsid w:val="006B1422"/>
    <w:rsid w:val="006B5C1C"/>
    <w:rsid w:val="006B7877"/>
    <w:rsid w:val="006D003A"/>
    <w:rsid w:val="006D12AC"/>
    <w:rsid w:val="006D479B"/>
    <w:rsid w:val="006E2CC1"/>
    <w:rsid w:val="006E7D92"/>
    <w:rsid w:val="007068F2"/>
    <w:rsid w:val="007071FD"/>
    <w:rsid w:val="00716F02"/>
    <w:rsid w:val="00721AF5"/>
    <w:rsid w:val="00727FB4"/>
    <w:rsid w:val="007561B9"/>
    <w:rsid w:val="00767530"/>
    <w:rsid w:val="00780086"/>
    <w:rsid w:val="00781F6A"/>
    <w:rsid w:val="00782EB6"/>
    <w:rsid w:val="00792E6A"/>
    <w:rsid w:val="00795EDB"/>
    <w:rsid w:val="007A1248"/>
    <w:rsid w:val="007C6CD7"/>
    <w:rsid w:val="007D0625"/>
    <w:rsid w:val="007E4BE7"/>
    <w:rsid w:val="007E6C48"/>
    <w:rsid w:val="007E7B33"/>
    <w:rsid w:val="007F7B55"/>
    <w:rsid w:val="0080103D"/>
    <w:rsid w:val="0081620E"/>
    <w:rsid w:val="00833148"/>
    <w:rsid w:val="00837839"/>
    <w:rsid w:val="00852D2E"/>
    <w:rsid w:val="00873025"/>
    <w:rsid w:val="00883F43"/>
    <w:rsid w:val="008854C6"/>
    <w:rsid w:val="008869BF"/>
    <w:rsid w:val="008A272E"/>
    <w:rsid w:val="008A2BC4"/>
    <w:rsid w:val="008B611F"/>
    <w:rsid w:val="008B7148"/>
    <w:rsid w:val="008C0159"/>
    <w:rsid w:val="008D7033"/>
    <w:rsid w:val="008E4F94"/>
    <w:rsid w:val="008F3E8C"/>
    <w:rsid w:val="008F4193"/>
    <w:rsid w:val="009241A5"/>
    <w:rsid w:val="0092466A"/>
    <w:rsid w:val="009271D6"/>
    <w:rsid w:val="00961659"/>
    <w:rsid w:val="0097168C"/>
    <w:rsid w:val="00973571"/>
    <w:rsid w:val="00982388"/>
    <w:rsid w:val="009A03F6"/>
    <w:rsid w:val="009A18AC"/>
    <w:rsid w:val="009A6D36"/>
    <w:rsid w:val="009E39F1"/>
    <w:rsid w:val="009E71D6"/>
    <w:rsid w:val="00A03A10"/>
    <w:rsid w:val="00A03A6F"/>
    <w:rsid w:val="00A344B7"/>
    <w:rsid w:val="00A446D0"/>
    <w:rsid w:val="00A453B1"/>
    <w:rsid w:val="00A6380C"/>
    <w:rsid w:val="00A65E74"/>
    <w:rsid w:val="00A90921"/>
    <w:rsid w:val="00AA5BAA"/>
    <w:rsid w:val="00AC6A9D"/>
    <w:rsid w:val="00AE4E06"/>
    <w:rsid w:val="00AF07C2"/>
    <w:rsid w:val="00AF2FCD"/>
    <w:rsid w:val="00AF62C8"/>
    <w:rsid w:val="00B074CB"/>
    <w:rsid w:val="00B07A63"/>
    <w:rsid w:val="00B20052"/>
    <w:rsid w:val="00B5489C"/>
    <w:rsid w:val="00B57655"/>
    <w:rsid w:val="00B72488"/>
    <w:rsid w:val="00B74E90"/>
    <w:rsid w:val="00B77A38"/>
    <w:rsid w:val="00B95FC9"/>
    <w:rsid w:val="00B96529"/>
    <w:rsid w:val="00BA01DB"/>
    <w:rsid w:val="00BA7F7E"/>
    <w:rsid w:val="00BC66A3"/>
    <w:rsid w:val="00BD33B3"/>
    <w:rsid w:val="00BE5034"/>
    <w:rsid w:val="00BF5906"/>
    <w:rsid w:val="00C0442D"/>
    <w:rsid w:val="00C14C4E"/>
    <w:rsid w:val="00C22EE2"/>
    <w:rsid w:val="00C31F54"/>
    <w:rsid w:val="00C32F32"/>
    <w:rsid w:val="00C337BA"/>
    <w:rsid w:val="00C43662"/>
    <w:rsid w:val="00C60C0F"/>
    <w:rsid w:val="00C6228F"/>
    <w:rsid w:val="00C671DF"/>
    <w:rsid w:val="00C7250F"/>
    <w:rsid w:val="00C82047"/>
    <w:rsid w:val="00C862A3"/>
    <w:rsid w:val="00C973AE"/>
    <w:rsid w:val="00C97423"/>
    <w:rsid w:val="00CC374B"/>
    <w:rsid w:val="00CC5FD9"/>
    <w:rsid w:val="00CE215D"/>
    <w:rsid w:val="00CE2896"/>
    <w:rsid w:val="00CF2029"/>
    <w:rsid w:val="00D155CE"/>
    <w:rsid w:val="00D25B06"/>
    <w:rsid w:val="00D26421"/>
    <w:rsid w:val="00D36A08"/>
    <w:rsid w:val="00D3793B"/>
    <w:rsid w:val="00D4067F"/>
    <w:rsid w:val="00D55791"/>
    <w:rsid w:val="00D60A2B"/>
    <w:rsid w:val="00D63C92"/>
    <w:rsid w:val="00D65966"/>
    <w:rsid w:val="00D67D29"/>
    <w:rsid w:val="00D70CA0"/>
    <w:rsid w:val="00DB2D2A"/>
    <w:rsid w:val="00DF6693"/>
    <w:rsid w:val="00E05E8C"/>
    <w:rsid w:val="00E06AD8"/>
    <w:rsid w:val="00E106EE"/>
    <w:rsid w:val="00E12502"/>
    <w:rsid w:val="00E12A92"/>
    <w:rsid w:val="00E16445"/>
    <w:rsid w:val="00E16943"/>
    <w:rsid w:val="00E20624"/>
    <w:rsid w:val="00E2571D"/>
    <w:rsid w:val="00E3186D"/>
    <w:rsid w:val="00E55ECE"/>
    <w:rsid w:val="00E604D7"/>
    <w:rsid w:val="00E665AB"/>
    <w:rsid w:val="00E83BA4"/>
    <w:rsid w:val="00ED07C4"/>
    <w:rsid w:val="00EE37A2"/>
    <w:rsid w:val="00EE384C"/>
    <w:rsid w:val="00F032A5"/>
    <w:rsid w:val="00F233C9"/>
    <w:rsid w:val="00F41FE9"/>
    <w:rsid w:val="00F54C32"/>
    <w:rsid w:val="00F8148C"/>
    <w:rsid w:val="00F908E5"/>
    <w:rsid w:val="00F929C3"/>
    <w:rsid w:val="00FA569B"/>
    <w:rsid w:val="00FB0E26"/>
    <w:rsid w:val="00FD0E96"/>
    <w:rsid w:val="00FD639D"/>
    <w:rsid w:val="00FD6E77"/>
    <w:rsid w:val="00FE0455"/>
    <w:rsid w:val="00FE1645"/>
    <w:rsid w:val="00FE50F5"/>
    <w:rsid w:val="00FE5B5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470-B43B-491B-A6B4-7B94512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3</cp:revision>
  <cp:lastPrinted>2015-12-17T08:06:00Z</cp:lastPrinted>
  <dcterms:created xsi:type="dcterms:W3CDTF">2016-05-17T12:20:00Z</dcterms:created>
  <dcterms:modified xsi:type="dcterms:W3CDTF">2016-05-17T12:53:00Z</dcterms:modified>
</cp:coreProperties>
</file>